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C47" w:rsidRDefault="001E0C47" w:rsidP="001E0C47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_GoBack"/>
      <w:bookmarkEnd w:id="0"/>
      <w:r w:rsidRPr="002C5CEB">
        <w:rPr>
          <w:bCs/>
        </w:rPr>
        <w:t>Администрация Петрозаводского городского округа</w:t>
      </w:r>
    </w:p>
    <w:p w:rsidR="001E0C47" w:rsidRPr="002C5CEB" w:rsidRDefault="001E0C47" w:rsidP="001E0C4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E0C47" w:rsidRDefault="001E0C47" w:rsidP="001E0C4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C5CEB">
        <w:rPr>
          <w:bCs/>
        </w:rPr>
        <w:t xml:space="preserve">Муниципальное бюджетное общеобразовательное учреждение </w:t>
      </w:r>
    </w:p>
    <w:p w:rsidR="001E0C47" w:rsidRDefault="001E0C47" w:rsidP="001E0C4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C5CEB">
        <w:rPr>
          <w:bCs/>
        </w:rPr>
        <w:t xml:space="preserve">Петрозаводского городского округа </w:t>
      </w:r>
    </w:p>
    <w:p w:rsidR="001E0C47" w:rsidRPr="002C5CEB" w:rsidRDefault="001E0C47" w:rsidP="001E0C4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C5CEB">
        <w:rPr>
          <w:bCs/>
        </w:rPr>
        <w:t xml:space="preserve"> «Центр образования и творчества «Петровский Дворец»</w:t>
      </w:r>
    </w:p>
    <w:p w:rsidR="001E0C47" w:rsidRDefault="001E0C47" w:rsidP="001E0C4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C5CEB">
        <w:rPr>
          <w:bCs/>
        </w:rPr>
        <w:t xml:space="preserve"> (МОУ «Петровский Дворец»)</w:t>
      </w:r>
      <w:r>
        <w:rPr>
          <w:bCs/>
        </w:rPr>
        <w:t xml:space="preserve"> </w:t>
      </w:r>
    </w:p>
    <w:p w:rsidR="001E0C47" w:rsidRPr="002C5CEB" w:rsidRDefault="001E0C47" w:rsidP="001E0C4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51892" w:rsidRPr="00651892" w:rsidRDefault="00651892" w:rsidP="00651892">
      <w:pPr>
        <w:rPr>
          <w:b/>
        </w:rPr>
      </w:pPr>
    </w:p>
    <w:tbl>
      <w:tblPr>
        <w:tblW w:w="13789" w:type="dxa"/>
        <w:tblLook w:val="04A0" w:firstRow="1" w:lastRow="0" w:firstColumn="1" w:lastColumn="0" w:noHBand="0" w:noVBand="1"/>
      </w:tblPr>
      <w:tblGrid>
        <w:gridCol w:w="5070"/>
        <w:gridCol w:w="4819"/>
        <w:gridCol w:w="3900"/>
      </w:tblGrid>
      <w:tr w:rsidR="00651892" w:rsidRPr="00651892" w:rsidTr="00651892">
        <w:tc>
          <w:tcPr>
            <w:tcW w:w="5070" w:type="dxa"/>
          </w:tcPr>
          <w:p w:rsidR="00651892" w:rsidRPr="00651892" w:rsidRDefault="00651892" w:rsidP="00651892">
            <w:r w:rsidRPr="00651892">
              <w:t>СОГЛАСОВАНО</w:t>
            </w:r>
          </w:p>
          <w:p w:rsidR="00651892" w:rsidRPr="00651892" w:rsidRDefault="00651892" w:rsidP="00651892">
            <w:r w:rsidRPr="00651892">
              <w:t xml:space="preserve">Председатель первичной профсоюзной </w:t>
            </w:r>
            <w:proofErr w:type="gramStart"/>
            <w:r w:rsidRPr="00651892">
              <w:t xml:space="preserve">организации </w:t>
            </w:r>
            <w:r w:rsidR="001E0C47">
              <w:t xml:space="preserve"> </w:t>
            </w:r>
            <w:r w:rsidRPr="00651892">
              <w:t>Н.А.</w:t>
            </w:r>
            <w:proofErr w:type="gramEnd"/>
            <w:r w:rsidRPr="00651892">
              <w:t xml:space="preserve"> Бухарина</w:t>
            </w:r>
          </w:p>
          <w:p w:rsidR="00651892" w:rsidRPr="00651892" w:rsidRDefault="00651892" w:rsidP="00651892">
            <w:r w:rsidRPr="00651892">
              <w:t>«</w:t>
            </w:r>
            <w:r w:rsidR="001E0C47">
              <w:t>20</w:t>
            </w:r>
            <w:r w:rsidRPr="00651892">
              <w:t xml:space="preserve">» </w:t>
            </w:r>
            <w:r w:rsidR="001E0C47">
              <w:t xml:space="preserve">сентября  </w:t>
            </w:r>
            <w:r w:rsidRPr="00651892">
              <w:t xml:space="preserve"> 2022 г.</w:t>
            </w:r>
          </w:p>
          <w:p w:rsidR="00651892" w:rsidRPr="00651892" w:rsidRDefault="00651892" w:rsidP="00651892"/>
        </w:tc>
        <w:tc>
          <w:tcPr>
            <w:tcW w:w="4819" w:type="dxa"/>
          </w:tcPr>
          <w:p w:rsidR="00651892" w:rsidRPr="00651892" w:rsidRDefault="00651892" w:rsidP="00651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9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51892" w:rsidRPr="00651892" w:rsidRDefault="00651892" w:rsidP="00651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92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651892" w:rsidRPr="00651892" w:rsidRDefault="00651892" w:rsidP="00651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92">
              <w:rPr>
                <w:rFonts w:ascii="Times New Roman" w:hAnsi="Times New Roman" w:cs="Times New Roman"/>
                <w:sz w:val="24"/>
                <w:szCs w:val="24"/>
              </w:rPr>
              <w:t>МОУ «Петровский Дворец»</w:t>
            </w:r>
          </w:p>
          <w:p w:rsidR="00651892" w:rsidRPr="00651892" w:rsidRDefault="00651892" w:rsidP="00651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92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1E0C47">
              <w:rPr>
                <w:rFonts w:ascii="Times New Roman" w:hAnsi="Times New Roman" w:cs="Times New Roman"/>
                <w:sz w:val="24"/>
                <w:szCs w:val="24"/>
              </w:rPr>
              <w:t xml:space="preserve">20» сентября  </w:t>
            </w:r>
            <w:r w:rsidR="001E0C47" w:rsidRPr="0065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89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="001E0C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189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E0C47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  <w:r w:rsidRPr="00651892">
              <w:rPr>
                <w:rFonts w:ascii="Times New Roman" w:hAnsi="Times New Roman" w:cs="Times New Roman"/>
                <w:sz w:val="24"/>
                <w:szCs w:val="24"/>
              </w:rPr>
              <w:t>-01 о/д</w:t>
            </w:r>
          </w:p>
          <w:p w:rsidR="00651892" w:rsidRPr="00651892" w:rsidRDefault="00651892" w:rsidP="00651892">
            <w:pPr>
              <w:keepNext/>
              <w:keepLines/>
              <w:tabs>
                <w:tab w:val="left" w:pos="993"/>
                <w:tab w:val="left" w:pos="6521"/>
              </w:tabs>
              <w:rPr>
                <w:b/>
                <w:i/>
              </w:rPr>
            </w:pPr>
          </w:p>
        </w:tc>
        <w:tc>
          <w:tcPr>
            <w:tcW w:w="3900" w:type="dxa"/>
          </w:tcPr>
          <w:p w:rsidR="00651892" w:rsidRPr="00651892" w:rsidRDefault="00651892" w:rsidP="00651892"/>
          <w:p w:rsidR="00651892" w:rsidRPr="00651892" w:rsidRDefault="00651892" w:rsidP="00651892"/>
        </w:tc>
      </w:tr>
    </w:tbl>
    <w:p w:rsidR="00651892" w:rsidRPr="00651892" w:rsidRDefault="00651892" w:rsidP="00651892">
      <w:pPr>
        <w:rPr>
          <w:b/>
        </w:rPr>
      </w:pPr>
    </w:p>
    <w:p w:rsidR="00660C77" w:rsidRPr="00651892" w:rsidRDefault="00660C77" w:rsidP="00651892">
      <w:pPr>
        <w:jc w:val="center"/>
        <w:rPr>
          <w:b/>
        </w:rPr>
      </w:pPr>
    </w:p>
    <w:p w:rsidR="00651892" w:rsidRDefault="00F6538C" w:rsidP="00651892">
      <w:pPr>
        <w:jc w:val="center"/>
        <w:rPr>
          <w:b/>
        </w:rPr>
      </w:pPr>
      <w:r w:rsidRPr="00651892">
        <w:rPr>
          <w:b/>
          <w:lang w:eastAsia="en-US"/>
        </w:rPr>
        <w:t xml:space="preserve">КОДЕКС ЭТИКИ И </w:t>
      </w:r>
      <w:r w:rsidR="009749C5" w:rsidRPr="00651892">
        <w:rPr>
          <w:b/>
          <w:lang w:eastAsia="en-US"/>
        </w:rPr>
        <w:t>СЛУЖЕБНОГО</w:t>
      </w:r>
      <w:r w:rsidRPr="00651892">
        <w:rPr>
          <w:b/>
          <w:lang w:eastAsia="en-US"/>
        </w:rPr>
        <w:t xml:space="preserve"> ПОВЕДЕНИЯ</w:t>
      </w:r>
      <w:r w:rsidR="00394056" w:rsidRPr="00651892">
        <w:rPr>
          <w:b/>
        </w:rPr>
        <w:t xml:space="preserve"> </w:t>
      </w:r>
      <w:r w:rsidR="004C7895" w:rsidRPr="00651892">
        <w:rPr>
          <w:b/>
        </w:rPr>
        <w:t xml:space="preserve">РАБОТНИКОВ </w:t>
      </w:r>
    </w:p>
    <w:p w:rsidR="005D20F1" w:rsidRPr="00651892" w:rsidRDefault="007A1BF8" w:rsidP="00651892">
      <w:pPr>
        <w:jc w:val="center"/>
        <w:rPr>
          <w:b/>
          <w:u w:val="single"/>
        </w:rPr>
      </w:pPr>
      <w:r w:rsidRPr="00651892">
        <w:rPr>
          <w:b/>
          <w:u w:val="single"/>
        </w:rPr>
        <w:t xml:space="preserve">МОУ «Петровский Дворец»           </w:t>
      </w:r>
    </w:p>
    <w:p w:rsidR="00DA5C2A" w:rsidRPr="00651892" w:rsidRDefault="00DA5C2A" w:rsidP="00651892">
      <w:pPr>
        <w:ind w:firstLine="709"/>
        <w:jc w:val="both"/>
      </w:pPr>
    </w:p>
    <w:p w:rsidR="000D30CF" w:rsidRPr="00651892" w:rsidRDefault="00A559CC" w:rsidP="00651892">
      <w:pPr>
        <w:autoSpaceDE w:val="0"/>
        <w:autoSpaceDN w:val="0"/>
        <w:adjustRightInd w:val="0"/>
        <w:ind w:left="360"/>
        <w:jc w:val="center"/>
        <w:outlineLvl w:val="1"/>
        <w:rPr>
          <w:b/>
        </w:rPr>
      </w:pPr>
      <w:r w:rsidRPr="00651892">
        <w:rPr>
          <w:b/>
        </w:rPr>
        <w:t xml:space="preserve">1. </w:t>
      </w:r>
      <w:r w:rsidR="000D30CF" w:rsidRPr="00651892">
        <w:rPr>
          <w:b/>
        </w:rPr>
        <w:t>Общие положения</w:t>
      </w:r>
    </w:p>
    <w:p w:rsidR="000D30CF" w:rsidRPr="00651892" w:rsidRDefault="00F542D1" w:rsidP="00651892">
      <w:pPr>
        <w:jc w:val="both"/>
      </w:pPr>
      <w:r w:rsidRPr="00651892">
        <w:tab/>
      </w:r>
      <w:r w:rsidR="00394056" w:rsidRPr="00651892">
        <w:t xml:space="preserve">1.1. </w:t>
      </w:r>
      <w:r w:rsidR="000D30CF" w:rsidRPr="00651892">
        <w:t>Кодекс</w:t>
      </w:r>
      <w:r w:rsidR="00394056" w:rsidRPr="00651892">
        <w:t xml:space="preserve"> этики и </w:t>
      </w:r>
      <w:r w:rsidR="009749C5" w:rsidRPr="00651892">
        <w:t>служеб</w:t>
      </w:r>
      <w:r w:rsidR="00A40F36" w:rsidRPr="00651892">
        <w:t>ного</w:t>
      </w:r>
      <w:r w:rsidR="00394056" w:rsidRPr="00651892">
        <w:t xml:space="preserve"> поведения работников </w:t>
      </w:r>
      <w:r w:rsidR="007A1BF8" w:rsidRPr="00651892">
        <w:t xml:space="preserve">МОУ «Петровский Дворец» </w:t>
      </w:r>
      <w:r w:rsidR="00394056" w:rsidRPr="00651892">
        <w:t>(далее – Кодекс)</w:t>
      </w:r>
      <w:r w:rsidR="000D30CF" w:rsidRPr="00651892">
        <w:t xml:space="preserve"> представляет собой свод общих принципов</w:t>
      </w:r>
      <w:r w:rsidR="009749C5" w:rsidRPr="00651892">
        <w:t xml:space="preserve"> профессиональной этики</w:t>
      </w:r>
      <w:r w:rsidR="000D30CF" w:rsidRPr="00651892">
        <w:t xml:space="preserve"> </w:t>
      </w:r>
      <w:r w:rsidR="00992091" w:rsidRPr="00651892">
        <w:t>и</w:t>
      </w:r>
      <w:r w:rsidR="009749C5" w:rsidRPr="00651892">
        <w:t xml:space="preserve"> основных </w:t>
      </w:r>
      <w:r w:rsidR="000D30CF" w:rsidRPr="00651892">
        <w:t xml:space="preserve">правил </w:t>
      </w:r>
      <w:r w:rsidR="009749C5" w:rsidRPr="00651892">
        <w:t>служебного</w:t>
      </w:r>
      <w:r w:rsidR="000D30CF" w:rsidRPr="00651892">
        <w:t xml:space="preserve"> поведения, которыми должны руководствоваться </w:t>
      </w:r>
      <w:r w:rsidR="00A2441B" w:rsidRPr="00651892">
        <w:t xml:space="preserve">все работники </w:t>
      </w:r>
      <w:r w:rsidR="007A1BF8" w:rsidRPr="00651892">
        <w:t>МОУ «Петровский Дворец»</w:t>
      </w:r>
      <w:r w:rsidR="007A1BF8" w:rsidRPr="00651892">
        <w:rPr>
          <w:i/>
        </w:rPr>
        <w:t xml:space="preserve"> </w:t>
      </w:r>
      <w:r w:rsidR="00394056" w:rsidRPr="00651892">
        <w:t>(далее </w:t>
      </w:r>
      <w:r w:rsidR="007A1BF8" w:rsidRPr="00651892">
        <w:t>‒ работники</w:t>
      </w:r>
      <w:r w:rsidRPr="00651892">
        <w:t xml:space="preserve"> Учреждения, </w:t>
      </w:r>
      <w:r w:rsidR="00394056" w:rsidRPr="00651892">
        <w:t>Учреждение)</w:t>
      </w:r>
      <w:r w:rsidR="00ED6103" w:rsidRPr="00651892">
        <w:t xml:space="preserve"> </w:t>
      </w:r>
      <w:r w:rsidR="000D30CF" w:rsidRPr="00651892">
        <w:t>независимо от замещаем</w:t>
      </w:r>
      <w:r w:rsidR="000856D4" w:rsidRPr="00651892">
        <w:t>ых</w:t>
      </w:r>
      <w:r w:rsidR="007D0CCE" w:rsidRPr="00651892">
        <w:t xml:space="preserve"> </w:t>
      </w:r>
      <w:r w:rsidR="000D30CF" w:rsidRPr="00651892">
        <w:t>ими должност</w:t>
      </w:r>
      <w:r w:rsidR="000856D4" w:rsidRPr="00651892">
        <w:t>ей</w:t>
      </w:r>
      <w:r w:rsidR="000D30CF" w:rsidRPr="00651892">
        <w:t>.</w:t>
      </w:r>
    </w:p>
    <w:p w:rsidR="00394056" w:rsidRPr="00651892" w:rsidRDefault="00394056" w:rsidP="00651892">
      <w:pPr>
        <w:ind w:firstLine="709"/>
        <w:jc w:val="both"/>
        <w:rPr>
          <w:bCs/>
        </w:rPr>
      </w:pPr>
      <w:r w:rsidRPr="00651892">
        <w:t xml:space="preserve">1.2. Кодекс </w:t>
      </w:r>
      <w:r w:rsidRPr="00651892">
        <w:rPr>
          <w:bCs/>
        </w:rPr>
        <w:t xml:space="preserve">разработан в соответствии с </w:t>
      </w:r>
      <w:hyperlink r:id="rId8" w:history="1">
        <w:r w:rsidRPr="00651892">
          <w:rPr>
            <w:bCs/>
          </w:rPr>
          <w:t>Конституци</w:t>
        </w:r>
        <w:r w:rsidR="00A40F36" w:rsidRPr="00651892">
          <w:rPr>
            <w:bCs/>
          </w:rPr>
          <w:t>ей</w:t>
        </w:r>
      </w:hyperlink>
      <w:r w:rsidRPr="00651892">
        <w:rPr>
          <w:bCs/>
        </w:rPr>
        <w:t xml:space="preserve"> Российской Федерации, Трудов</w:t>
      </w:r>
      <w:r w:rsidR="00A40F36" w:rsidRPr="00651892">
        <w:rPr>
          <w:bCs/>
        </w:rPr>
        <w:t>ым</w:t>
      </w:r>
      <w:r w:rsidRPr="00651892">
        <w:rPr>
          <w:bCs/>
        </w:rPr>
        <w:t xml:space="preserve"> кодекс</w:t>
      </w:r>
      <w:r w:rsidR="00A40F36" w:rsidRPr="00651892">
        <w:rPr>
          <w:bCs/>
        </w:rPr>
        <w:t>ом</w:t>
      </w:r>
      <w:r w:rsidRPr="00651892">
        <w:rPr>
          <w:bCs/>
        </w:rPr>
        <w:t xml:space="preserve"> Российской Федерации,</w:t>
      </w:r>
      <w:r w:rsidR="0093022D" w:rsidRPr="00651892">
        <w:t xml:space="preserve"> Федеральным законом от 25.12.2008 №</w:t>
      </w:r>
      <w:r w:rsidR="00F542D1" w:rsidRPr="00651892">
        <w:t xml:space="preserve"> </w:t>
      </w:r>
      <w:r w:rsidR="0093022D" w:rsidRPr="00651892">
        <w:t>27</w:t>
      </w:r>
      <w:r w:rsidR="0010659B" w:rsidRPr="00651892">
        <w:t>3</w:t>
      </w:r>
      <w:r w:rsidR="0093022D" w:rsidRPr="00651892">
        <w:t>-ФЗ «О противодействии коррупции»</w:t>
      </w:r>
      <w:r w:rsidRPr="00651892">
        <w:rPr>
          <w:bCs/>
        </w:rPr>
        <w:t xml:space="preserve"> и ины</w:t>
      </w:r>
      <w:r w:rsidR="00A40F36" w:rsidRPr="00651892">
        <w:rPr>
          <w:bCs/>
        </w:rPr>
        <w:t>ми</w:t>
      </w:r>
      <w:r w:rsidRPr="00651892">
        <w:rPr>
          <w:bCs/>
        </w:rPr>
        <w:t xml:space="preserve"> нормативны</w:t>
      </w:r>
      <w:r w:rsidR="00A40F36" w:rsidRPr="00651892">
        <w:rPr>
          <w:bCs/>
        </w:rPr>
        <w:t>ми</w:t>
      </w:r>
      <w:r w:rsidRPr="00651892">
        <w:rPr>
          <w:bCs/>
        </w:rPr>
        <w:t xml:space="preserve"> правовы</w:t>
      </w:r>
      <w:r w:rsidR="00A40F36" w:rsidRPr="00651892">
        <w:rPr>
          <w:bCs/>
        </w:rPr>
        <w:t>ми</w:t>
      </w:r>
      <w:r w:rsidRPr="00651892">
        <w:rPr>
          <w:bCs/>
        </w:rPr>
        <w:t xml:space="preserve"> акт</w:t>
      </w:r>
      <w:r w:rsidR="00A40F36" w:rsidRPr="00651892">
        <w:rPr>
          <w:bCs/>
        </w:rPr>
        <w:t>ами</w:t>
      </w:r>
      <w:r w:rsidRPr="00651892">
        <w:rPr>
          <w:bCs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651892" w:rsidRDefault="00394056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>1.</w:t>
      </w:r>
      <w:r w:rsidR="0093022D" w:rsidRPr="00651892">
        <w:rPr>
          <w:color w:val="000000"/>
        </w:rPr>
        <w:t>3</w:t>
      </w:r>
      <w:r w:rsidR="0082037E" w:rsidRPr="00651892">
        <w:rPr>
          <w:color w:val="000000"/>
        </w:rPr>
        <w:t>.</w:t>
      </w:r>
      <w:r w:rsidR="00F279B9" w:rsidRPr="00651892">
        <w:rPr>
          <w:color w:val="000000"/>
        </w:rPr>
        <w:t> </w:t>
      </w:r>
      <w:r w:rsidR="0082037E" w:rsidRPr="00651892">
        <w:rPr>
          <w:color w:val="000000"/>
        </w:rPr>
        <w:t xml:space="preserve">Целью Кодекса является установление этических норм и правил </w:t>
      </w:r>
      <w:r w:rsidR="000B154D" w:rsidRPr="00651892">
        <w:rPr>
          <w:color w:val="000000"/>
        </w:rPr>
        <w:t>служебного</w:t>
      </w:r>
      <w:r w:rsidR="0082037E" w:rsidRPr="00651892">
        <w:rPr>
          <w:color w:val="000000"/>
        </w:rPr>
        <w:t xml:space="preserve"> поведения </w:t>
      </w:r>
      <w:r w:rsidR="003A5105" w:rsidRPr="00651892">
        <w:t>работников</w:t>
      </w:r>
      <w:r w:rsidR="00F542D1" w:rsidRPr="00651892">
        <w:t xml:space="preserve"> Учреждения</w:t>
      </w:r>
      <w:r w:rsidR="0082037E" w:rsidRPr="00651892">
        <w:rPr>
          <w:color w:val="000000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651892">
        <w:rPr>
          <w:color w:val="000000"/>
        </w:rPr>
        <w:t xml:space="preserve"> </w:t>
      </w:r>
      <w:r w:rsidR="003A5105" w:rsidRPr="00651892">
        <w:t>работников</w:t>
      </w:r>
      <w:r w:rsidR="00271E25" w:rsidRPr="00651892">
        <w:rPr>
          <w:color w:val="000000"/>
        </w:rPr>
        <w:t xml:space="preserve"> </w:t>
      </w:r>
      <w:r w:rsidR="00F542D1" w:rsidRPr="00651892">
        <w:rPr>
          <w:color w:val="000000"/>
        </w:rPr>
        <w:t xml:space="preserve">Учреждения </w:t>
      </w:r>
      <w:r w:rsidR="0082037E" w:rsidRPr="00651892">
        <w:rPr>
          <w:color w:val="000000"/>
        </w:rPr>
        <w:t xml:space="preserve">и обеспечение единых норм </w:t>
      </w:r>
      <w:r w:rsidR="00F542D1" w:rsidRPr="00651892">
        <w:rPr>
          <w:color w:val="000000"/>
        </w:rPr>
        <w:t xml:space="preserve">их </w:t>
      </w:r>
      <w:r w:rsidR="0082037E" w:rsidRPr="00651892">
        <w:rPr>
          <w:color w:val="000000"/>
        </w:rPr>
        <w:t>поведения.</w:t>
      </w:r>
    </w:p>
    <w:p w:rsidR="0093022D" w:rsidRPr="00651892" w:rsidRDefault="0093022D" w:rsidP="00651892">
      <w:pPr>
        <w:ind w:firstLine="709"/>
        <w:jc w:val="both"/>
        <w:rPr>
          <w:color w:val="000000"/>
        </w:rPr>
      </w:pPr>
      <w:r w:rsidRPr="00651892">
        <w:rPr>
          <w:color w:val="000000"/>
        </w:rPr>
        <w:t xml:space="preserve">1.4. Кодекс призван повысить эффективность выполнения работниками </w:t>
      </w:r>
      <w:r w:rsidR="00F542D1" w:rsidRPr="00651892">
        <w:rPr>
          <w:color w:val="000000"/>
        </w:rPr>
        <w:t xml:space="preserve">Учреждения </w:t>
      </w:r>
      <w:r w:rsidRPr="00651892">
        <w:rPr>
          <w:color w:val="000000"/>
        </w:rPr>
        <w:t xml:space="preserve">своих трудовых обязанностей. </w:t>
      </w:r>
      <w:r w:rsidR="00000126" w:rsidRPr="00651892">
        <w:rPr>
          <w:color w:val="000000"/>
        </w:rPr>
        <w:t>Знание и соблюдение ими 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651892" w:rsidRDefault="0093022D" w:rsidP="00651892">
      <w:pPr>
        <w:ind w:firstLine="709"/>
        <w:jc w:val="both"/>
        <w:rPr>
          <w:color w:val="000000"/>
        </w:rPr>
      </w:pPr>
      <w:r w:rsidRPr="00651892">
        <w:rPr>
          <w:color w:val="000000"/>
        </w:rPr>
        <w:t xml:space="preserve">1.5. </w:t>
      </w:r>
      <w:r w:rsidR="00000126" w:rsidRPr="00651892">
        <w:rPr>
          <w:color w:val="000000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651892">
        <w:rPr>
          <w:color w:val="000000"/>
        </w:rPr>
        <w:t xml:space="preserve"> </w:t>
      </w:r>
      <w:r w:rsidR="002A56A3" w:rsidRPr="00651892">
        <w:rPr>
          <w:color w:val="000000"/>
        </w:rPr>
        <w:t>гражданин вправе</w:t>
      </w:r>
      <w:r w:rsidRPr="00651892">
        <w:rPr>
          <w:color w:val="000000"/>
        </w:rPr>
        <w:t xml:space="preserve"> ожидать от работника</w:t>
      </w:r>
      <w:r w:rsidR="00F542D1" w:rsidRPr="00651892">
        <w:rPr>
          <w:color w:val="000000"/>
        </w:rPr>
        <w:t xml:space="preserve"> </w:t>
      </w:r>
      <w:r w:rsidR="00674A13" w:rsidRPr="00651892">
        <w:rPr>
          <w:color w:val="000000"/>
        </w:rPr>
        <w:t>Учреждения</w:t>
      </w:r>
      <w:r w:rsidRPr="00651892">
        <w:rPr>
          <w:color w:val="000000"/>
        </w:rPr>
        <w:t xml:space="preserve"> поведения в отношениях с ним в соответствии с положениями Кодекса.</w:t>
      </w:r>
    </w:p>
    <w:p w:rsidR="004C7895" w:rsidRPr="00651892" w:rsidRDefault="004C7895" w:rsidP="00651892">
      <w:pPr>
        <w:ind w:firstLine="709"/>
        <w:jc w:val="both"/>
        <w:rPr>
          <w:color w:val="000000"/>
        </w:rPr>
      </w:pPr>
    </w:p>
    <w:p w:rsidR="00DA5C2A" w:rsidRPr="00651892" w:rsidRDefault="00D041EB" w:rsidP="00651892">
      <w:pPr>
        <w:jc w:val="center"/>
        <w:rPr>
          <w:b/>
        </w:rPr>
      </w:pPr>
      <w:r w:rsidRPr="00651892">
        <w:rPr>
          <w:b/>
        </w:rPr>
        <w:t>2</w:t>
      </w:r>
      <w:r w:rsidR="00952FE8" w:rsidRPr="00651892">
        <w:rPr>
          <w:b/>
        </w:rPr>
        <w:t xml:space="preserve">. </w:t>
      </w:r>
      <w:r w:rsidR="00992091" w:rsidRPr="00651892">
        <w:rPr>
          <w:b/>
        </w:rPr>
        <w:t>Общие</w:t>
      </w:r>
      <w:r w:rsidR="00D72645" w:rsidRPr="00651892">
        <w:rPr>
          <w:b/>
        </w:rPr>
        <w:t xml:space="preserve"> </w:t>
      </w:r>
      <w:r w:rsidR="00952FE8" w:rsidRPr="00651892">
        <w:rPr>
          <w:b/>
        </w:rPr>
        <w:t xml:space="preserve">принципы и </w:t>
      </w:r>
      <w:r w:rsidR="00F279B9" w:rsidRPr="00651892">
        <w:rPr>
          <w:b/>
        </w:rPr>
        <w:t xml:space="preserve">правила </w:t>
      </w:r>
      <w:r w:rsidR="000B154D" w:rsidRPr="00651892">
        <w:rPr>
          <w:b/>
        </w:rPr>
        <w:t>служебного</w:t>
      </w:r>
      <w:r w:rsidR="00A40F36" w:rsidRPr="00651892">
        <w:rPr>
          <w:b/>
        </w:rPr>
        <w:t xml:space="preserve"> </w:t>
      </w:r>
      <w:r w:rsidR="00952FE8" w:rsidRPr="00651892">
        <w:rPr>
          <w:b/>
        </w:rPr>
        <w:t xml:space="preserve">поведения </w:t>
      </w:r>
    </w:p>
    <w:p w:rsidR="00B007E1" w:rsidRPr="00651892" w:rsidRDefault="00D041EB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>2.1</w:t>
      </w:r>
      <w:r w:rsidR="00AE59A8" w:rsidRPr="00651892">
        <w:rPr>
          <w:color w:val="000000"/>
        </w:rPr>
        <w:t>. </w:t>
      </w:r>
      <w:r w:rsidR="00757976" w:rsidRPr="00651892">
        <w:rPr>
          <w:color w:val="000000"/>
        </w:rPr>
        <w:t xml:space="preserve">Деятельность </w:t>
      </w:r>
      <w:r w:rsidR="00BF72FD" w:rsidRPr="00651892">
        <w:rPr>
          <w:color w:val="000000"/>
        </w:rPr>
        <w:t>У</w:t>
      </w:r>
      <w:r w:rsidR="00757976" w:rsidRPr="00651892">
        <w:rPr>
          <w:color w:val="000000"/>
        </w:rPr>
        <w:t>чреждения, а также его работников основывается на следующих принципах:</w:t>
      </w:r>
    </w:p>
    <w:p w:rsidR="00B007E1" w:rsidRPr="00651892" w:rsidRDefault="00B007E1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 xml:space="preserve">а) </w:t>
      </w:r>
      <w:r w:rsidR="00757976" w:rsidRPr="00651892">
        <w:rPr>
          <w:color w:val="000000"/>
        </w:rPr>
        <w:t>законность;</w:t>
      </w:r>
    </w:p>
    <w:p w:rsidR="00B007E1" w:rsidRPr="00651892" w:rsidRDefault="00B007E1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 xml:space="preserve">б) </w:t>
      </w:r>
      <w:r w:rsidR="00757976" w:rsidRPr="00651892">
        <w:rPr>
          <w:color w:val="000000"/>
        </w:rPr>
        <w:t>профессионализм;</w:t>
      </w:r>
    </w:p>
    <w:p w:rsidR="00B007E1" w:rsidRPr="00651892" w:rsidRDefault="00B007E1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 xml:space="preserve">в) </w:t>
      </w:r>
      <w:r w:rsidR="00757976" w:rsidRPr="00651892">
        <w:rPr>
          <w:color w:val="000000"/>
        </w:rPr>
        <w:t>добросовестность;</w:t>
      </w:r>
    </w:p>
    <w:p w:rsidR="00B007E1" w:rsidRPr="00651892" w:rsidRDefault="00B007E1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 xml:space="preserve">г) </w:t>
      </w:r>
      <w:r w:rsidR="00757976" w:rsidRPr="00651892">
        <w:rPr>
          <w:color w:val="000000"/>
        </w:rPr>
        <w:t>конфиденциальность;</w:t>
      </w:r>
    </w:p>
    <w:p w:rsidR="00B007E1" w:rsidRPr="00651892" w:rsidRDefault="00B007E1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 xml:space="preserve">д) </w:t>
      </w:r>
      <w:r w:rsidR="00757976" w:rsidRPr="00651892">
        <w:rPr>
          <w:color w:val="000000"/>
        </w:rPr>
        <w:t>справедливость;</w:t>
      </w:r>
    </w:p>
    <w:p w:rsidR="00B007E1" w:rsidRPr="00651892" w:rsidRDefault="00B007E1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 xml:space="preserve">е) </w:t>
      </w:r>
      <w:r w:rsidR="00757976" w:rsidRPr="00651892">
        <w:rPr>
          <w:color w:val="000000"/>
        </w:rPr>
        <w:t>информационная открытость</w:t>
      </w:r>
      <w:r w:rsidR="00D041EB" w:rsidRPr="00651892">
        <w:rPr>
          <w:color w:val="000000"/>
        </w:rPr>
        <w:t>;</w:t>
      </w:r>
    </w:p>
    <w:p w:rsidR="00B007E1" w:rsidRPr="00651892" w:rsidRDefault="00B007E1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 xml:space="preserve">ж) </w:t>
      </w:r>
      <w:r w:rsidR="00D041EB" w:rsidRPr="00651892">
        <w:rPr>
          <w:color w:val="000000"/>
        </w:rPr>
        <w:t>ответственность;</w:t>
      </w:r>
    </w:p>
    <w:p w:rsidR="00D041EB" w:rsidRPr="00651892" w:rsidRDefault="00B007E1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 xml:space="preserve">з) </w:t>
      </w:r>
      <w:r w:rsidR="00D041EB" w:rsidRPr="00651892">
        <w:rPr>
          <w:color w:val="000000"/>
        </w:rPr>
        <w:t>объективность</w:t>
      </w:r>
      <w:r w:rsidR="00A40F36" w:rsidRPr="00651892">
        <w:rPr>
          <w:color w:val="000000"/>
        </w:rPr>
        <w:t xml:space="preserve"> при принятии решений.</w:t>
      </w:r>
    </w:p>
    <w:p w:rsidR="00BF0A8A" w:rsidRPr="00651892" w:rsidRDefault="00F542D1" w:rsidP="00651892">
      <w:pPr>
        <w:autoSpaceDE w:val="0"/>
        <w:autoSpaceDN w:val="0"/>
        <w:adjustRightInd w:val="0"/>
        <w:jc w:val="both"/>
        <w:rPr>
          <w:color w:val="000000"/>
        </w:rPr>
      </w:pPr>
      <w:r w:rsidRPr="00651892">
        <w:rPr>
          <w:color w:val="000000"/>
        </w:rPr>
        <w:tab/>
      </w:r>
      <w:r w:rsidR="007D678B" w:rsidRPr="00651892">
        <w:rPr>
          <w:color w:val="000000"/>
        </w:rPr>
        <w:t>2.2</w:t>
      </w:r>
      <w:r w:rsidR="00BF0A8A" w:rsidRPr="00651892">
        <w:rPr>
          <w:color w:val="000000"/>
        </w:rPr>
        <w:t>. Работники Учреждения, сознавая ответственность перед государством, обществом и гражданами, обязаны:</w:t>
      </w:r>
    </w:p>
    <w:p w:rsidR="00BF0A8A" w:rsidRPr="00651892" w:rsidRDefault="00BF0A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исполнять должностные обязанности добросовестно и на высоком профессиональном уровне;</w:t>
      </w:r>
    </w:p>
    <w:p w:rsidR="00BF0A8A" w:rsidRPr="00651892" w:rsidRDefault="00BF0A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lastRenderedPageBreak/>
        <w:t xml:space="preserve">соблюдать требования законодательства Российской Федерации, </w:t>
      </w:r>
      <w:r w:rsidR="00764893" w:rsidRPr="00651892">
        <w:rPr>
          <w:color w:val="000000"/>
        </w:rPr>
        <w:t>Республики Карелия</w:t>
      </w:r>
      <w:r w:rsidRPr="00651892">
        <w:rPr>
          <w:color w:val="000000"/>
        </w:rPr>
        <w:t xml:space="preserve"> и локальных документов Учреждения;</w:t>
      </w:r>
    </w:p>
    <w:p w:rsidR="00BF0A8A" w:rsidRPr="00651892" w:rsidRDefault="00BF0A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осуществлять свою деятельность в пределах своих полномочий и полномочий Учреждения;</w:t>
      </w:r>
    </w:p>
    <w:p w:rsidR="00BF0A8A" w:rsidRPr="00651892" w:rsidRDefault="00BF0A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 xml:space="preserve">при исполнении должностных обязанностей </w:t>
      </w:r>
      <w:r w:rsidR="003A51DC" w:rsidRPr="00651892">
        <w:rPr>
          <w:color w:val="000000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651892" w:rsidRDefault="00BF0A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651892" w:rsidRDefault="0066389F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651892" w:rsidRDefault="00BF0A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651892" w:rsidRDefault="00BF0A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 xml:space="preserve">соблюдать нейтральность, исключающую возможность влияния на </w:t>
      </w:r>
      <w:r w:rsidR="00A40F36" w:rsidRPr="00651892">
        <w:rPr>
          <w:color w:val="000000"/>
        </w:rPr>
        <w:t>профессиональную</w:t>
      </w:r>
      <w:r w:rsidRPr="00651892">
        <w:rPr>
          <w:color w:val="000000"/>
        </w:rPr>
        <w:t xml:space="preserve"> деятельность решений политических партий, иных общественных объединений;</w:t>
      </w:r>
    </w:p>
    <w:p w:rsidR="00BF0A8A" w:rsidRPr="00651892" w:rsidRDefault="00BF0A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соблюдать нормы служебной и профессиональной этики, правила делового поведения и общения;</w:t>
      </w:r>
    </w:p>
    <w:p w:rsidR="00BF0A8A" w:rsidRPr="00651892" w:rsidRDefault="00BF0A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 xml:space="preserve">проявлять корректность и внимательность к гражданам и должностным лицам при </w:t>
      </w:r>
      <w:r w:rsidR="00A40F36" w:rsidRPr="00651892">
        <w:rPr>
          <w:color w:val="000000"/>
        </w:rPr>
        <w:t>должностном</w:t>
      </w:r>
      <w:r w:rsidRPr="00651892">
        <w:rPr>
          <w:color w:val="000000"/>
        </w:rPr>
        <w:t xml:space="preserve"> взаимодействии с ними;</w:t>
      </w:r>
    </w:p>
    <w:p w:rsidR="00874D8A" w:rsidRPr="00651892" w:rsidRDefault="00874D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651892">
        <w:t>принимать меры по предотвращению и урегулированию конфликта интересов,</w:t>
      </w:r>
      <w:r w:rsidRPr="00651892">
        <w:rPr>
          <w:color w:val="000000"/>
        </w:rPr>
        <w:t xml:space="preserve"> противодействовать любым проявлениям коррупции и прочим злоупотреблениям в Учреждении;</w:t>
      </w:r>
    </w:p>
    <w:p w:rsidR="00BF0A8A" w:rsidRPr="00651892" w:rsidRDefault="00BF0A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 xml:space="preserve">уведомлять </w:t>
      </w:r>
      <w:r w:rsidR="00874D8A" w:rsidRPr="00651892">
        <w:rPr>
          <w:color w:val="000000"/>
        </w:rPr>
        <w:t xml:space="preserve">руководителя Учреждения, </w:t>
      </w:r>
      <w:r w:rsidRPr="00651892">
        <w:rPr>
          <w:color w:val="000000"/>
        </w:rPr>
        <w:t>должностное лицо</w:t>
      </w:r>
      <w:r w:rsidR="00A40F36" w:rsidRPr="00651892">
        <w:rPr>
          <w:color w:val="000000"/>
        </w:rPr>
        <w:t>, ответственное за работу по профилактике коррупционных правонарушений в Учреждении</w:t>
      </w:r>
      <w:r w:rsidRPr="00651892">
        <w:rPr>
          <w:color w:val="000000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651892" w:rsidRDefault="00BF0A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незамедлительно уведомлять</w:t>
      </w:r>
      <w:r w:rsidR="00874D8A" w:rsidRPr="00651892">
        <w:rPr>
          <w:color w:val="000000"/>
        </w:rPr>
        <w:t xml:space="preserve"> руководителя Учреждения,</w:t>
      </w:r>
      <w:r w:rsidRPr="00651892">
        <w:rPr>
          <w:color w:val="000000"/>
        </w:rPr>
        <w:t xml:space="preserve"> </w:t>
      </w:r>
      <w:r w:rsidR="00A40F36" w:rsidRPr="00651892">
        <w:rPr>
          <w:color w:val="000000"/>
        </w:rPr>
        <w:t xml:space="preserve">должностное лицо, ответственное за работу по профилактике коррупционных правонарушений в Учреждении </w:t>
      </w:r>
      <w:r w:rsidRPr="00651892">
        <w:rPr>
          <w:color w:val="000000"/>
        </w:rPr>
        <w:t xml:space="preserve">о ставших </w:t>
      </w:r>
      <w:r w:rsidR="004F4D26" w:rsidRPr="00651892">
        <w:rPr>
          <w:color w:val="000000"/>
        </w:rPr>
        <w:t xml:space="preserve">им </w:t>
      </w:r>
      <w:r w:rsidRPr="00651892">
        <w:rPr>
          <w:color w:val="000000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</w:p>
    <w:p w:rsidR="00BF0A8A" w:rsidRPr="00651892" w:rsidRDefault="00BF0A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 w:rsidRPr="00651892">
        <w:rPr>
          <w:color w:val="000000"/>
        </w:rPr>
        <w:t>,</w:t>
      </w:r>
      <w:r w:rsidRPr="00651892">
        <w:rPr>
          <w:color w:val="000000"/>
        </w:rPr>
        <w:t xml:space="preserve"> и </w:t>
      </w:r>
      <w:proofErr w:type="gramStart"/>
      <w:r w:rsidRPr="00651892">
        <w:rPr>
          <w:color w:val="000000"/>
        </w:rPr>
        <w:t>служебную информацию</w:t>
      </w:r>
      <w:proofErr w:type="gramEnd"/>
      <w:r w:rsidR="0066389F" w:rsidRPr="00651892">
        <w:rPr>
          <w:color w:val="000000"/>
        </w:rPr>
        <w:t xml:space="preserve"> и</w:t>
      </w:r>
      <w:r w:rsidRPr="00651892">
        <w:rPr>
          <w:color w:val="000000"/>
        </w:rPr>
        <w:t xml:space="preserve"> иные сведения, ставшие известными в связи с исполнением трудовых обязанностей;</w:t>
      </w:r>
    </w:p>
    <w:p w:rsidR="00BF0A8A" w:rsidRPr="00651892" w:rsidRDefault="00BF0A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651892" w:rsidRDefault="00BF0A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651892" w:rsidRDefault="00BF0A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lastRenderedPageBreak/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651892" w:rsidRDefault="00BF0A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651892" w:rsidRDefault="00BF0A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651892" w:rsidRDefault="005F343E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не использовать должностное</w:t>
      </w:r>
      <w:r w:rsidR="00BF0A8A" w:rsidRPr="00651892">
        <w:rPr>
          <w:color w:val="000000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651892" w:rsidRDefault="00BF0A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651892" w:rsidRDefault="00BF0A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651892" w:rsidRDefault="00BF0A8A" w:rsidP="0065189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651892">
        <w:rPr>
          <w:color w:val="000000"/>
        </w:rPr>
        <w:t>.</w:t>
      </w:r>
    </w:p>
    <w:p w:rsidR="0066389F" w:rsidRPr="00651892" w:rsidRDefault="007D678B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>2.3</w:t>
      </w:r>
      <w:r w:rsidR="0066389F" w:rsidRPr="00651892">
        <w:rPr>
          <w:color w:val="000000"/>
        </w:rPr>
        <w:t xml:space="preserve">. </w:t>
      </w:r>
      <w:r w:rsidR="005F343E" w:rsidRPr="00651892">
        <w:rPr>
          <w:color w:val="000000"/>
        </w:rPr>
        <w:t xml:space="preserve">Руководитель Учреждения и руководители структурных подразделений Учреждения </w:t>
      </w:r>
      <w:r w:rsidR="0066389F" w:rsidRPr="00651892">
        <w:rPr>
          <w:color w:val="000000"/>
        </w:rPr>
        <w:t>долж</w:t>
      </w:r>
      <w:r w:rsidR="005F343E" w:rsidRPr="00651892">
        <w:rPr>
          <w:color w:val="000000"/>
        </w:rPr>
        <w:t>ны</w:t>
      </w:r>
      <w:r w:rsidR="0066389F" w:rsidRPr="00651892">
        <w:rPr>
          <w:color w:val="000000"/>
        </w:rPr>
        <w:t xml:space="preserve"> быть для </w:t>
      </w:r>
      <w:r w:rsidRPr="00651892">
        <w:rPr>
          <w:color w:val="000000"/>
        </w:rPr>
        <w:t>работников Учреждения</w:t>
      </w:r>
      <w:r w:rsidR="0066389F" w:rsidRPr="00651892">
        <w:rPr>
          <w:color w:val="000000"/>
        </w:rPr>
        <w:t xml:space="preserve"> образцом профессионализма, безупречной репутации, своим личным поведением подавать пример честности, беспристрастности и справедливости.</w:t>
      </w:r>
    </w:p>
    <w:p w:rsidR="00D52AB9" w:rsidRPr="00651892" w:rsidRDefault="007D678B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>2.4</w:t>
      </w:r>
      <w:r w:rsidR="0066389F" w:rsidRPr="00651892">
        <w:rPr>
          <w:color w:val="000000"/>
        </w:rPr>
        <w:t>.</w:t>
      </w:r>
      <w:r w:rsidR="00D52AB9" w:rsidRPr="00651892">
        <w:rPr>
          <w:color w:val="000000"/>
        </w:rPr>
        <w:t xml:space="preserve"> </w:t>
      </w:r>
      <w:r w:rsidR="005F343E" w:rsidRPr="00651892">
        <w:rPr>
          <w:color w:val="000000"/>
        </w:rPr>
        <w:t>Руководитель Учреждения и руководители структурных подразделений Учреждения</w:t>
      </w:r>
      <w:r w:rsidR="00D52AB9" w:rsidRPr="00651892">
        <w:rPr>
          <w:color w:val="000000"/>
        </w:rPr>
        <w:t>:</w:t>
      </w:r>
    </w:p>
    <w:p w:rsidR="00D52AB9" w:rsidRPr="00651892" w:rsidRDefault="00D52AB9" w:rsidP="00651892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принима</w:t>
      </w:r>
      <w:r w:rsidR="003A51DC" w:rsidRPr="00651892">
        <w:rPr>
          <w:color w:val="000000"/>
        </w:rPr>
        <w:t>ю</w:t>
      </w:r>
      <w:r w:rsidRPr="00651892">
        <w:rPr>
          <w:color w:val="000000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651892" w:rsidRDefault="00D52AB9" w:rsidP="00651892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содейству</w:t>
      </w:r>
      <w:r w:rsidR="003A51DC" w:rsidRPr="00651892">
        <w:rPr>
          <w:color w:val="000000"/>
        </w:rPr>
        <w:t>ю</w:t>
      </w:r>
      <w:r w:rsidRPr="00651892">
        <w:rPr>
          <w:color w:val="000000"/>
        </w:rPr>
        <w:t>т установлению и поддержанию в коллективе здорового морально-психологического климата;</w:t>
      </w:r>
    </w:p>
    <w:p w:rsidR="00D52AB9" w:rsidRPr="00651892" w:rsidRDefault="00D52AB9" w:rsidP="00651892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при определении объема и характера поручаемой другим работникам Учреждения работы руководству</w:t>
      </w:r>
      <w:r w:rsidR="003A51DC" w:rsidRPr="00651892">
        <w:rPr>
          <w:color w:val="000000"/>
        </w:rPr>
        <w:t>ю</w:t>
      </w:r>
      <w:r w:rsidRPr="00651892">
        <w:rPr>
          <w:color w:val="000000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651892" w:rsidRDefault="00D52AB9" w:rsidP="00651892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не допуска</w:t>
      </w:r>
      <w:r w:rsidR="003A51DC" w:rsidRPr="00651892">
        <w:rPr>
          <w:color w:val="000000"/>
        </w:rPr>
        <w:t>ю</w:t>
      </w:r>
      <w:r w:rsidRPr="00651892">
        <w:rPr>
          <w:color w:val="000000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651892" w:rsidRDefault="00D52AB9" w:rsidP="00651892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проявля</w:t>
      </w:r>
      <w:r w:rsidR="003A51DC" w:rsidRPr="00651892">
        <w:rPr>
          <w:color w:val="000000"/>
        </w:rPr>
        <w:t>ю</w:t>
      </w:r>
      <w:r w:rsidRPr="00651892">
        <w:rPr>
          <w:color w:val="000000"/>
        </w:rPr>
        <w:t>т заботу о подчиненных, вника</w:t>
      </w:r>
      <w:r w:rsidR="008C64F9" w:rsidRPr="00651892">
        <w:rPr>
          <w:color w:val="000000"/>
        </w:rPr>
        <w:t>ю</w:t>
      </w:r>
      <w:r w:rsidRPr="00651892">
        <w:rPr>
          <w:color w:val="000000"/>
        </w:rPr>
        <w:t>т в их проблемы и нужды, содейству</w:t>
      </w:r>
      <w:r w:rsidR="008C64F9" w:rsidRPr="00651892">
        <w:rPr>
          <w:color w:val="000000"/>
        </w:rPr>
        <w:t>ю</w:t>
      </w:r>
      <w:r w:rsidRPr="00651892">
        <w:rPr>
          <w:color w:val="000000"/>
        </w:rPr>
        <w:t>т принятию законных и обоснованных решений, способству</w:t>
      </w:r>
      <w:r w:rsidR="008C64F9" w:rsidRPr="00651892">
        <w:rPr>
          <w:color w:val="000000"/>
        </w:rPr>
        <w:t>ю</w:t>
      </w:r>
      <w:r w:rsidRPr="00651892">
        <w:rPr>
          <w:color w:val="000000"/>
        </w:rPr>
        <w:t>т профессиональному и должностному росту работников;</w:t>
      </w:r>
    </w:p>
    <w:p w:rsidR="00D52AB9" w:rsidRPr="00651892" w:rsidRDefault="003A51DC" w:rsidP="00651892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51892">
        <w:rPr>
          <w:color w:val="000000"/>
        </w:rPr>
        <w:t>организуют оказание</w:t>
      </w:r>
      <w:r w:rsidR="00D52AB9" w:rsidRPr="00651892">
        <w:rPr>
          <w:color w:val="000000"/>
        </w:rPr>
        <w:t xml:space="preserve"> поддержк</w:t>
      </w:r>
      <w:r w:rsidRPr="00651892">
        <w:rPr>
          <w:color w:val="000000"/>
        </w:rPr>
        <w:t>и</w:t>
      </w:r>
      <w:r w:rsidR="00D52AB9" w:rsidRPr="00651892">
        <w:rPr>
          <w:color w:val="000000"/>
        </w:rPr>
        <w:t xml:space="preserve"> и помощ</w:t>
      </w:r>
      <w:r w:rsidRPr="00651892">
        <w:rPr>
          <w:color w:val="000000"/>
        </w:rPr>
        <w:t>и</w:t>
      </w:r>
      <w:r w:rsidR="00D52AB9" w:rsidRPr="00651892">
        <w:rPr>
          <w:color w:val="000000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Pr="00651892" w:rsidRDefault="00D52AB9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>2.</w:t>
      </w:r>
      <w:r w:rsidR="00845068" w:rsidRPr="00651892">
        <w:rPr>
          <w:color w:val="000000"/>
        </w:rPr>
        <w:t>5</w:t>
      </w:r>
      <w:r w:rsidRPr="00651892">
        <w:rPr>
          <w:color w:val="000000"/>
        </w:rPr>
        <w:t xml:space="preserve">. </w:t>
      </w:r>
      <w:r w:rsidR="005F343E" w:rsidRPr="00651892">
        <w:rPr>
          <w:color w:val="000000"/>
        </w:rPr>
        <w:t xml:space="preserve">Руководитель Учреждения и руководители структурных подразделений Учреждения </w:t>
      </w:r>
      <w:r w:rsidRPr="00651892">
        <w:rPr>
          <w:color w:val="000000"/>
        </w:rPr>
        <w:t>несут ответственность в соответствии с законодательством Российской Федерации за действия или бездействи</w:t>
      </w:r>
      <w:r w:rsidR="003A51DC" w:rsidRPr="00651892">
        <w:rPr>
          <w:color w:val="000000"/>
        </w:rPr>
        <w:t>е</w:t>
      </w:r>
      <w:r w:rsidRPr="00651892">
        <w:rPr>
          <w:color w:val="000000"/>
        </w:rPr>
        <w:t xml:space="preserve"> подчиненных сотрудников, наруш</w:t>
      </w:r>
      <w:r w:rsidR="005F343E" w:rsidRPr="00651892">
        <w:rPr>
          <w:color w:val="000000"/>
        </w:rPr>
        <w:t xml:space="preserve">ающих принципы этики и правила </w:t>
      </w:r>
      <w:r w:rsidR="000B154D" w:rsidRPr="00651892">
        <w:rPr>
          <w:color w:val="000000"/>
        </w:rPr>
        <w:t>служебного</w:t>
      </w:r>
      <w:r w:rsidRPr="00651892">
        <w:rPr>
          <w:color w:val="000000"/>
        </w:rPr>
        <w:t xml:space="preserve"> поведения, если они не приняли мер, чтобы не допустить таких действий или бездействи</w:t>
      </w:r>
      <w:r w:rsidR="003A51DC" w:rsidRPr="00651892">
        <w:rPr>
          <w:color w:val="000000"/>
        </w:rPr>
        <w:t>я</w:t>
      </w:r>
      <w:r w:rsidRPr="00651892">
        <w:rPr>
          <w:color w:val="000000"/>
        </w:rPr>
        <w:t>.</w:t>
      </w:r>
      <w:r w:rsidR="0066389F" w:rsidRPr="00651892">
        <w:rPr>
          <w:color w:val="000000"/>
        </w:rPr>
        <w:t xml:space="preserve"> </w:t>
      </w:r>
    </w:p>
    <w:p w:rsidR="0066389F" w:rsidRPr="00651892" w:rsidRDefault="0066389F" w:rsidP="00651892">
      <w:pPr>
        <w:autoSpaceDE w:val="0"/>
        <w:autoSpaceDN w:val="0"/>
        <w:adjustRightInd w:val="0"/>
        <w:jc w:val="both"/>
      </w:pPr>
    </w:p>
    <w:p w:rsidR="00952FE8" w:rsidRPr="00651892" w:rsidRDefault="0066389F" w:rsidP="0065189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51892">
        <w:rPr>
          <w:b/>
        </w:rPr>
        <w:t>3</w:t>
      </w:r>
      <w:r w:rsidR="00952FE8" w:rsidRPr="00651892">
        <w:rPr>
          <w:b/>
        </w:rPr>
        <w:t xml:space="preserve">. </w:t>
      </w:r>
      <w:r w:rsidR="00D156F7" w:rsidRPr="00651892">
        <w:rPr>
          <w:b/>
        </w:rPr>
        <w:t>Э</w:t>
      </w:r>
      <w:r w:rsidR="00952FE8" w:rsidRPr="00651892">
        <w:rPr>
          <w:b/>
        </w:rPr>
        <w:t xml:space="preserve">тические </w:t>
      </w:r>
      <w:r w:rsidR="00394056" w:rsidRPr="00651892">
        <w:rPr>
          <w:b/>
        </w:rPr>
        <w:t>нормы</w:t>
      </w:r>
      <w:r w:rsidR="00952FE8" w:rsidRPr="00651892">
        <w:rPr>
          <w:b/>
        </w:rPr>
        <w:t xml:space="preserve"> </w:t>
      </w:r>
      <w:r w:rsidR="000B154D" w:rsidRPr="00651892">
        <w:rPr>
          <w:b/>
        </w:rPr>
        <w:t>служебного</w:t>
      </w:r>
      <w:r w:rsidR="00C60748" w:rsidRPr="00651892">
        <w:rPr>
          <w:b/>
        </w:rPr>
        <w:t xml:space="preserve"> </w:t>
      </w:r>
      <w:r w:rsidR="00952FE8" w:rsidRPr="00651892">
        <w:rPr>
          <w:b/>
        </w:rPr>
        <w:t xml:space="preserve">поведения </w:t>
      </w:r>
      <w:r w:rsidR="00C60748" w:rsidRPr="00651892">
        <w:rPr>
          <w:b/>
        </w:rPr>
        <w:t>работников</w:t>
      </w:r>
    </w:p>
    <w:p w:rsidR="00952FE8" w:rsidRPr="00651892" w:rsidRDefault="000D7A42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>3.</w:t>
      </w:r>
      <w:r w:rsidR="00C95675" w:rsidRPr="00651892">
        <w:rPr>
          <w:color w:val="000000"/>
        </w:rPr>
        <w:t>1. </w:t>
      </w:r>
      <w:r w:rsidR="00952FE8" w:rsidRPr="00651892">
        <w:rPr>
          <w:color w:val="000000"/>
        </w:rPr>
        <w:t xml:space="preserve">В </w:t>
      </w:r>
      <w:r w:rsidR="005F343E" w:rsidRPr="00651892">
        <w:rPr>
          <w:color w:val="000000"/>
        </w:rPr>
        <w:t>должностном</w:t>
      </w:r>
      <w:r w:rsidR="00952FE8" w:rsidRPr="00651892">
        <w:rPr>
          <w:color w:val="000000"/>
        </w:rPr>
        <w:t xml:space="preserve"> поведении </w:t>
      </w:r>
      <w:r w:rsidR="00C60748" w:rsidRPr="00651892">
        <w:rPr>
          <w:color w:val="000000"/>
        </w:rPr>
        <w:t>работнику</w:t>
      </w:r>
      <w:r w:rsidR="00952FE8" w:rsidRPr="00651892">
        <w:rPr>
          <w:color w:val="000000"/>
        </w:rPr>
        <w:t xml:space="preserve"> </w:t>
      </w:r>
      <w:r w:rsidR="00845068" w:rsidRPr="00651892">
        <w:rPr>
          <w:color w:val="000000"/>
        </w:rPr>
        <w:t xml:space="preserve">Учреждения </w:t>
      </w:r>
      <w:r w:rsidR="00952FE8" w:rsidRPr="00651892">
        <w:rPr>
          <w:color w:val="000000"/>
        </w:rPr>
        <w:t xml:space="preserve">необходимо </w:t>
      </w:r>
      <w:r w:rsidR="005F343E" w:rsidRPr="00651892">
        <w:rPr>
          <w:color w:val="000000"/>
        </w:rPr>
        <w:t>руководствоваться тем</w:t>
      </w:r>
      <w:r w:rsidR="00952FE8" w:rsidRPr="00651892">
        <w:rPr>
          <w:color w:val="000000"/>
        </w:rPr>
        <w:t xml:space="preserve">, что </w:t>
      </w:r>
      <w:r w:rsidRPr="00651892">
        <w:rPr>
          <w:color w:val="000000"/>
        </w:rPr>
        <w:t xml:space="preserve">в соответствии с Конституцией Российской Федерации, </w:t>
      </w:r>
      <w:r w:rsidR="00952FE8" w:rsidRPr="00651892">
        <w:rPr>
          <w:color w:val="000000"/>
        </w:rPr>
        <w:t>человек, его права и свободы являются высшей ценностью</w:t>
      </w:r>
      <w:r w:rsidR="001B006F" w:rsidRPr="00651892">
        <w:rPr>
          <w:color w:val="000000"/>
        </w:rPr>
        <w:t>,</w:t>
      </w:r>
      <w:r w:rsidR="00952FE8" w:rsidRPr="00651892">
        <w:rPr>
          <w:color w:val="000000"/>
        </w:rPr>
        <w:t xml:space="preserve"> и каждый гражданин имеет право на </w:t>
      </w:r>
      <w:r w:rsidR="00952FE8" w:rsidRPr="00651892">
        <w:rPr>
          <w:color w:val="000000"/>
        </w:rPr>
        <w:lastRenderedPageBreak/>
        <w:t>неприкосновенность частной жизни, личную и семейную тайну, защиту чести, достоинства, своего доброго имени.</w:t>
      </w:r>
    </w:p>
    <w:p w:rsidR="00B007E1" w:rsidRPr="00651892" w:rsidRDefault="000D7A42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>3.</w:t>
      </w:r>
      <w:r w:rsidR="00C95675" w:rsidRPr="00651892">
        <w:rPr>
          <w:color w:val="000000"/>
        </w:rPr>
        <w:t>2</w:t>
      </w:r>
      <w:r w:rsidR="00952FE8" w:rsidRPr="00651892">
        <w:rPr>
          <w:color w:val="000000"/>
        </w:rPr>
        <w:t>.</w:t>
      </w:r>
      <w:r w:rsidR="00C95675" w:rsidRPr="00651892">
        <w:rPr>
          <w:color w:val="000000"/>
        </w:rPr>
        <w:t> </w:t>
      </w:r>
      <w:r w:rsidR="00952FE8" w:rsidRPr="00651892">
        <w:rPr>
          <w:color w:val="000000"/>
        </w:rPr>
        <w:t xml:space="preserve">В </w:t>
      </w:r>
      <w:r w:rsidR="005F343E" w:rsidRPr="00651892">
        <w:rPr>
          <w:color w:val="000000"/>
        </w:rPr>
        <w:t>должностном</w:t>
      </w:r>
      <w:r w:rsidR="00952FE8" w:rsidRPr="00651892">
        <w:rPr>
          <w:color w:val="000000"/>
        </w:rPr>
        <w:t xml:space="preserve"> поведении </w:t>
      </w:r>
      <w:r w:rsidR="00C60748" w:rsidRPr="00651892">
        <w:rPr>
          <w:color w:val="000000"/>
        </w:rPr>
        <w:t>работник</w:t>
      </w:r>
      <w:r w:rsidR="002F2E61" w:rsidRPr="00651892">
        <w:rPr>
          <w:color w:val="000000"/>
        </w:rPr>
        <w:t xml:space="preserve"> </w:t>
      </w:r>
      <w:r w:rsidR="00845068" w:rsidRPr="00651892">
        <w:rPr>
          <w:color w:val="000000"/>
        </w:rPr>
        <w:t xml:space="preserve">Учреждения </w:t>
      </w:r>
      <w:r w:rsidR="00952FE8" w:rsidRPr="00651892">
        <w:rPr>
          <w:color w:val="000000"/>
        </w:rPr>
        <w:t>воздерживается от:</w:t>
      </w:r>
    </w:p>
    <w:p w:rsidR="00B007E1" w:rsidRPr="00651892" w:rsidRDefault="00B007E1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 xml:space="preserve">а) </w:t>
      </w:r>
      <w:r w:rsidR="00952FE8" w:rsidRPr="00651892">
        <w:rPr>
          <w:color w:val="000000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007E1" w:rsidRPr="00651892" w:rsidRDefault="00B007E1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 xml:space="preserve">б) </w:t>
      </w:r>
      <w:r w:rsidR="00952FE8" w:rsidRPr="00651892">
        <w:rPr>
          <w:color w:val="000000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651892" w:rsidRDefault="00B007E1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 xml:space="preserve">в) </w:t>
      </w:r>
      <w:r w:rsidR="00952FE8" w:rsidRPr="00651892">
        <w:rPr>
          <w:color w:val="000000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651892">
        <w:rPr>
          <w:color w:val="000000"/>
        </w:rPr>
        <w:t>рующих противоправное поведение.</w:t>
      </w:r>
    </w:p>
    <w:p w:rsidR="00952FE8" w:rsidRPr="00651892" w:rsidRDefault="000D7A42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>3.</w:t>
      </w:r>
      <w:r w:rsidR="00C95675" w:rsidRPr="00651892">
        <w:rPr>
          <w:color w:val="000000"/>
        </w:rPr>
        <w:t>3</w:t>
      </w:r>
      <w:r w:rsidR="00952FE8" w:rsidRPr="00651892">
        <w:rPr>
          <w:color w:val="000000"/>
        </w:rPr>
        <w:t>.</w:t>
      </w:r>
      <w:r w:rsidR="00B007E1" w:rsidRPr="00651892">
        <w:rPr>
          <w:color w:val="000000"/>
        </w:rPr>
        <w:t xml:space="preserve"> </w:t>
      </w:r>
      <w:r w:rsidR="00F6538C" w:rsidRPr="00651892">
        <w:rPr>
          <w:color w:val="000000"/>
        </w:rPr>
        <w:t>Работники</w:t>
      </w:r>
      <w:r w:rsidR="00952FE8" w:rsidRPr="00651892">
        <w:rPr>
          <w:color w:val="000000"/>
        </w:rPr>
        <w:t xml:space="preserve"> </w:t>
      </w:r>
      <w:r w:rsidR="00845068" w:rsidRPr="00651892">
        <w:rPr>
          <w:color w:val="000000"/>
        </w:rPr>
        <w:t xml:space="preserve">Учреждения </w:t>
      </w:r>
      <w:r w:rsidR="00952FE8" w:rsidRPr="00651892">
        <w:rPr>
          <w:color w:val="000000"/>
        </w:rPr>
        <w:t xml:space="preserve">призваны способствовать своим </w:t>
      </w:r>
      <w:r w:rsidR="005F343E" w:rsidRPr="00651892">
        <w:rPr>
          <w:color w:val="000000"/>
        </w:rPr>
        <w:t>должностным</w:t>
      </w:r>
      <w:r w:rsidR="00952FE8" w:rsidRPr="00651892">
        <w:rPr>
          <w:color w:val="000000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651892" w:rsidRDefault="00F6538C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>Работники</w:t>
      </w:r>
      <w:r w:rsidR="00952FE8" w:rsidRPr="00651892">
        <w:rPr>
          <w:color w:val="000000"/>
        </w:rPr>
        <w:t xml:space="preserve"> должны быть вежливыми, доброжелательными, корректными, внимательными и проявлять терпимость в общении с гражд</w:t>
      </w:r>
      <w:r w:rsidR="00764893" w:rsidRPr="00651892">
        <w:rPr>
          <w:color w:val="000000"/>
        </w:rPr>
        <w:t xml:space="preserve">анами, </w:t>
      </w:r>
      <w:r w:rsidR="00952FE8" w:rsidRPr="00651892">
        <w:rPr>
          <w:color w:val="000000"/>
        </w:rPr>
        <w:t>коллегами</w:t>
      </w:r>
      <w:r w:rsidR="00764893" w:rsidRPr="00651892">
        <w:rPr>
          <w:color w:val="000000"/>
        </w:rPr>
        <w:t xml:space="preserve"> и обучающимися</w:t>
      </w:r>
      <w:r w:rsidR="00952FE8" w:rsidRPr="00651892">
        <w:rPr>
          <w:color w:val="000000"/>
        </w:rPr>
        <w:t>.</w:t>
      </w:r>
    </w:p>
    <w:p w:rsidR="000D7A42" w:rsidRPr="00651892" w:rsidRDefault="000D7A42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>3.</w:t>
      </w:r>
      <w:r w:rsidR="00157355" w:rsidRPr="00651892">
        <w:rPr>
          <w:color w:val="000000"/>
        </w:rPr>
        <w:t>4</w:t>
      </w:r>
      <w:r w:rsidRPr="00651892">
        <w:rPr>
          <w:color w:val="000000"/>
        </w:rPr>
        <w:t xml:space="preserve">. При возникновении конфликтной ситуации между </w:t>
      </w:r>
      <w:r w:rsidR="00845068" w:rsidRPr="00651892">
        <w:rPr>
          <w:color w:val="000000"/>
        </w:rPr>
        <w:t xml:space="preserve">структурными </w:t>
      </w:r>
      <w:r w:rsidRPr="00651892">
        <w:rPr>
          <w:color w:val="000000"/>
        </w:rPr>
        <w:t>подразделениями</w:t>
      </w:r>
      <w:r w:rsidR="00845068" w:rsidRPr="00651892">
        <w:rPr>
          <w:color w:val="000000"/>
        </w:rPr>
        <w:t xml:space="preserve"> Учреждения</w:t>
      </w:r>
      <w:r w:rsidRPr="00651892">
        <w:rPr>
          <w:color w:val="000000"/>
        </w:rPr>
        <w:t xml:space="preserve">, </w:t>
      </w:r>
      <w:r w:rsidR="00845068" w:rsidRPr="00651892">
        <w:rPr>
          <w:color w:val="000000"/>
        </w:rPr>
        <w:t xml:space="preserve">работниками Учреждения </w:t>
      </w:r>
      <w:r w:rsidRPr="00651892">
        <w:rPr>
          <w:color w:val="000000"/>
        </w:rPr>
        <w:t>приоритетным направлением решения конфликта является</w:t>
      </w:r>
      <w:r w:rsidR="00475F88" w:rsidRPr="00651892">
        <w:rPr>
          <w:color w:val="000000"/>
        </w:rPr>
        <w:t xml:space="preserve"> </w:t>
      </w:r>
      <w:r w:rsidRPr="00651892">
        <w:rPr>
          <w:color w:val="000000"/>
        </w:rPr>
        <w:t>учет интересов Учреждения в целом.</w:t>
      </w:r>
    </w:p>
    <w:p w:rsidR="00157355" w:rsidRPr="00651892" w:rsidRDefault="00157355" w:rsidP="00651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1892">
        <w:rPr>
          <w:color w:val="000000"/>
        </w:rPr>
        <w:t>3.5.</w:t>
      </w:r>
      <w:r w:rsidR="00B007E1" w:rsidRPr="00651892">
        <w:rPr>
          <w:color w:val="000000"/>
        </w:rPr>
        <w:t xml:space="preserve"> </w:t>
      </w:r>
      <w:r w:rsidRPr="00651892">
        <w:rPr>
          <w:color w:val="000000"/>
        </w:rPr>
        <w:t>Внешний вид работника Учреждения при исполнении им должностных обязанностей в</w:t>
      </w:r>
      <w:r w:rsidR="00B007E1" w:rsidRPr="00651892">
        <w:rPr>
          <w:color w:val="000000"/>
        </w:rPr>
        <w:t xml:space="preserve"> </w:t>
      </w:r>
      <w:r w:rsidRPr="00651892">
        <w:rPr>
          <w:color w:val="000000"/>
        </w:rPr>
        <w:t>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651892" w:rsidRDefault="004B75B5" w:rsidP="00651892">
      <w:pPr>
        <w:autoSpaceDE w:val="0"/>
        <w:autoSpaceDN w:val="0"/>
        <w:adjustRightInd w:val="0"/>
        <w:jc w:val="both"/>
      </w:pPr>
    </w:p>
    <w:p w:rsidR="00A776E1" w:rsidRPr="00651892" w:rsidRDefault="000D7A42" w:rsidP="00651892">
      <w:pPr>
        <w:autoSpaceDE w:val="0"/>
        <w:autoSpaceDN w:val="0"/>
        <w:adjustRightInd w:val="0"/>
        <w:ind w:firstLine="539"/>
        <w:jc w:val="center"/>
      </w:pPr>
      <w:r w:rsidRPr="00651892">
        <w:rPr>
          <w:b/>
        </w:rPr>
        <w:t>4</w:t>
      </w:r>
      <w:r w:rsidR="00A776E1" w:rsidRPr="00651892">
        <w:rPr>
          <w:b/>
        </w:rPr>
        <w:t xml:space="preserve">. Ответственность за нарушение </w:t>
      </w:r>
      <w:r w:rsidR="002F2E61" w:rsidRPr="00651892">
        <w:rPr>
          <w:b/>
        </w:rPr>
        <w:t xml:space="preserve">положений </w:t>
      </w:r>
      <w:r w:rsidR="00A776E1" w:rsidRPr="00651892">
        <w:rPr>
          <w:b/>
        </w:rPr>
        <w:t>Кодекса</w:t>
      </w:r>
    </w:p>
    <w:p w:rsidR="00475F88" w:rsidRPr="00651892" w:rsidRDefault="00475F88" w:rsidP="00651892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51892">
        <w:rPr>
          <w:sz w:val="24"/>
          <w:szCs w:val="24"/>
        </w:rPr>
        <w:t xml:space="preserve">4.1. Нарушение работниками </w:t>
      </w:r>
      <w:r w:rsidR="00764893" w:rsidRPr="00651892">
        <w:rPr>
          <w:sz w:val="24"/>
          <w:szCs w:val="24"/>
        </w:rPr>
        <w:t>Учреждения</w:t>
      </w:r>
      <w:r w:rsidR="00845068" w:rsidRPr="00651892">
        <w:rPr>
          <w:sz w:val="24"/>
          <w:szCs w:val="24"/>
        </w:rPr>
        <w:t xml:space="preserve"> </w:t>
      </w:r>
      <w:r w:rsidRPr="00651892">
        <w:rPr>
          <w:sz w:val="24"/>
          <w:szCs w:val="24"/>
        </w:rPr>
        <w:t>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ответственности.</w:t>
      </w:r>
    </w:p>
    <w:p w:rsidR="005F343E" w:rsidRPr="00651892" w:rsidRDefault="005F343E" w:rsidP="00651892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51892">
        <w:rPr>
          <w:sz w:val="24"/>
          <w:szCs w:val="24"/>
        </w:rPr>
        <w:t>4.2.</w:t>
      </w:r>
      <w:r w:rsidR="00651892">
        <w:rPr>
          <w:sz w:val="24"/>
          <w:szCs w:val="24"/>
        </w:rPr>
        <w:t xml:space="preserve"> </w:t>
      </w:r>
      <w:r w:rsidRPr="00651892">
        <w:rPr>
          <w:sz w:val="24"/>
          <w:szCs w:val="24"/>
        </w:rPr>
        <w:t xml:space="preserve">Работники </w:t>
      </w:r>
      <w:r w:rsidR="00845068" w:rsidRPr="00651892">
        <w:rPr>
          <w:sz w:val="24"/>
          <w:szCs w:val="24"/>
        </w:rPr>
        <w:t xml:space="preserve">Учреждения </w:t>
      </w:r>
      <w:r w:rsidRPr="00651892">
        <w:rPr>
          <w:sz w:val="24"/>
          <w:szCs w:val="24"/>
        </w:rPr>
        <w:t xml:space="preserve">в зависимости от тяжести совершенного проступка несут </w:t>
      </w:r>
      <w:r w:rsidR="006912E1" w:rsidRPr="00651892">
        <w:rPr>
          <w:sz w:val="24"/>
          <w:szCs w:val="24"/>
        </w:rPr>
        <w:t>ответственность</w:t>
      </w:r>
      <w:r w:rsidRPr="00651892">
        <w:rPr>
          <w:sz w:val="24"/>
          <w:szCs w:val="24"/>
        </w:rPr>
        <w:t xml:space="preserve"> в соответствии с</w:t>
      </w:r>
      <w:r w:rsidR="006912E1" w:rsidRPr="00651892">
        <w:rPr>
          <w:sz w:val="24"/>
          <w:szCs w:val="24"/>
        </w:rPr>
        <w:t xml:space="preserve"> действующим</w:t>
      </w:r>
      <w:r w:rsidRPr="00651892">
        <w:rPr>
          <w:sz w:val="24"/>
          <w:szCs w:val="24"/>
        </w:rPr>
        <w:t xml:space="preserve"> законодательством Российской Федерации.</w:t>
      </w:r>
    </w:p>
    <w:p w:rsidR="00475F88" w:rsidRPr="00651892" w:rsidRDefault="00475F88" w:rsidP="00651892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51892">
        <w:rPr>
          <w:sz w:val="24"/>
          <w:szCs w:val="24"/>
        </w:rPr>
        <w:t>4.</w:t>
      </w:r>
      <w:r w:rsidR="005F343E" w:rsidRPr="00651892">
        <w:rPr>
          <w:sz w:val="24"/>
          <w:szCs w:val="24"/>
        </w:rPr>
        <w:t>3</w:t>
      </w:r>
      <w:r w:rsidRPr="00651892">
        <w:rPr>
          <w:sz w:val="24"/>
          <w:szCs w:val="24"/>
        </w:rPr>
        <w:t xml:space="preserve">. Соблюдение работником </w:t>
      </w:r>
      <w:r w:rsidR="00845068" w:rsidRPr="00651892">
        <w:rPr>
          <w:sz w:val="24"/>
          <w:szCs w:val="24"/>
        </w:rPr>
        <w:t xml:space="preserve">Учреждения </w:t>
      </w:r>
      <w:r w:rsidRPr="00651892">
        <w:rPr>
          <w:sz w:val="24"/>
          <w:szCs w:val="24"/>
        </w:rPr>
        <w:t xml:space="preserve">положений </w:t>
      </w:r>
      <w:r w:rsidR="00845068" w:rsidRPr="00651892">
        <w:rPr>
          <w:sz w:val="24"/>
          <w:szCs w:val="24"/>
        </w:rPr>
        <w:t xml:space="preserve">настоящего </w:t>
      </w:r>
      <w:r w:rsidRPr="00651892">
        <w:rPr>
          <w:sz w:val="24"/>
          <w:szCs w:val="24"/>
        </w:rPr>
        <w:t>Кодекса учитывается при назначении поощрений</w:t>
      </w:r>
      <w:r w:rsidR="007B7751" w:rsidRPr="00651892">
        <w:rPr>
          <w:sz w:val="24"/>
          <w:szCs w:val="24"/>
        </w:rPr>
        <w:t xml:space="preserve"> и</w:t>
      </w:r>
      <w:r w:rsidRPr="00651892">
        <w:rPr>
          <w:sz w:val="24"/>
          <w:szCs w:val="24"/>
        </w:rPr>
        <w:t xml:space="preserve"> наложении дисциплинарных взысканий</w:t>
      </w:r>
      <w:r w:rsidR="007B7751" w:rsidRPr="00651892">
        <w:rPr>
          <w:sz w:val="24"/>
          <w:szCs w:val="24"/>
        </w:rPr>
        <w:t>.</w:t>
      </w:r>
    </w:p>
    <w:p w:rsidR="00475F88" w:rsidRPr="00651892" w:rsidRDefault="00475F88" w:rsidP="00651892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51892">
        <w:rPr>
          <w:sz w:val="24"/>
          <w:szCs w:val="24"/>
        </w:rPr>
        <w:t>4.</w:t>
      </w:r>
      <w:r w:rsidR="005F343E" w:rsidRPr="00651892">
        <w:rPr>
          <w:sz w:val="24"/>
          <w:szCs w:val="24"/>
        </w:rPr>
        <w:t>4</w:t>
      </w:r>
      <w:r w:rsidRPr="00651892">
        <w:rPr>
          <w:sz w:val="24"/>
          <w:szCs w:val="24"/>
        </w:rPr>
        <w:t>.</w:t>
      </w:r>
      <w:r w:rsidR="00651892">
        <w:rPr>
          <w:sz w:val="24"/>
          <w:szCs w:val="24"/>
        </w:rPr>
        <w:t xml:space="preserve"> </w:t>
      </w:r>
      <w:r w:rsidRPr="00651892">
        <w:rPr>
          <w:sz w:val="24"/>
          <w:szCs w:val="24"/>
        </w:rPr>
        <w:t>Нарушение правил антикоррупционного поведения влечет проведение служебного расследования по обстоятельствам возникновения коррупционно-опасной ситуации.</w:t>
      </w:r>
    </w:p>
    <w:p w:rsidR="00CD29A0" w:rsidRPr="00651892" w:rsidRDefault="00CD29A0" w:rsidP="00651892">
      <w:pPr>
        <w:autoSpaceDE w:val="0"/>
        <w:autoSpaceDN w:val="0"/>
        <w:adjustRightInd w:val="0"/>
        <w:ind w:firstLine="709"/>
        <w:jc w:val="both"/>
      </w:pPr>
    </w:p>
    <w:p w:rsidR="00475F88" w:rsidRPr="00651892" w:rsidRDefault="00475F88" w:rsidP="00651892">
      <w:pPr>
        <w:autoSpaceDE w:val="0"/>
        <w:autoSpaceDN w:val="0"/>
        <w:adjustRightInd w:val="0"/>
        <w:ind w:firstLine="709"/>
        <w:jc w:val="both"/>
      </w:pPr>
    </w:p>
    <w:sectPr w:rsidR="00475F88" w:rsidRPr="00651892" w:rsidSect="000D30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895" w:rsidRDefault="004C7895">
      <w:r>
        <w:separator/>
      </w:r>
    </w:p>
  </w:endnote>
  <w:endnote w:type="continuationSeparator" w:id="0">
    <w:p w:rsidR="004C7895" w:rsidRDefault="004C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95" w:rsidRDefault="004C7895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7895" w:rsidRDefault="004C7895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95" w:rsidRDefault="004C7895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895" w:rsidRDefault="004C7895">
      <w:r>
        <w:separator/>
      </w:r>
    </w:p>
  </w:footnote>
  <w:footnote w:type="continuationSeparator" w:id="0">
    <w:p w:rsidR="004C7895" w:rsidRDefault="004C7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 w15:restartNumberingAfterBreak="0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2A"/>
    <w:rsid w:val="00000126"/>
    <w:rsid w:val="00002AFB"/>
    <w:rsid w:val="00016A9A"/>
    <w:rsid w:val="0003364D"/>
    <w:rsid w:val="00042E26"/>
    <w:rsid w:val="00047950"/>
    <w:rsid w:val="00047D87"/>
    <w:rsid w:val="00056385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1634D"/>
    <w:rsid w:val="00121C28"/>
    <w:rsid w:val="00123D6C"/>
    <w:rsid w:val="00137057"/>
    <w:rsid w:val="00141FFF"/>
    <w:rsid w:val="00157355"/>
    <w:rsid w:val="001B006F"/>
    <w:rsid w:val="001B3CC5"/>
    <w:rsid w:val="001E0834"/>
    <w:rsid w:val="001E0C47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56A3"/>
    <w:rsid w:val="002A797C"/>
    <w:rsid w:val="002B740C"/>
    <w:rsid w:val="002F2E61"/>
    <w:rsid w:val="00305E04"/>
    <w:rsid w:val="003265A7"/>
    <w:rsid w:val="003356AF"/>
    <w:rsid w:val="00355D55"/>
    <w:rsid w:val="003666C6"/>
    <w:rsid w:val="00394056"/>
    <w:rsid w:val="003A5105"/>
    <w:rsid w:val="003A51DC"/>
    <w:rsid w:val="003A534E"/>
    <w:rsid w:val="003C6DC8"/>
    <w:rsid w:val="003E7252"/>
    <w:rsid w:val="003F3FFB"/>
    <w:rsid w:val="0040340A"/>
    <w:rsid w:val="00407404"/>
    <w:rsid w:val="00413D30"/>
    <w:rsid w:val="004658F5"/>
    <w:rsid w:val="00475F88"/>
    <w:rsid w:val="004B75B5"/>
    <w:rsid w:val="004C39C5"/>
    <w:rsid w:val="004C7895"/>
    <w:rsid w:val="004D0293"/>
    <w:rsid w:val="004E44B7"/>
    <w:rsid w:val="004F4D26"/>
    <w:rsid w:val="00502A35"/>
    <w:rsid w:val="005078B6"/>
    <w:rsid w:val="005310A7"/>
    <w:rsid w:val="00544349"/>
    <w:rsid w:val="00547819"/>
    <w:rsid w:val="00571D5F"/>
    <w:rsid w:val="00572104"/>
    <w:rsid w:val="005857A4"/>
    <w:rsid w:val="0058720C"/>
    <w:rsid w:val="00593AB5"/>
    <w:rsid w:val="005970A1"/>
    <w:rsid w:val="005A5BC1"/>
    <w:rsid w:val="005B26D1"/>
    <w:rsid w:val="005C4BE5"/>
    <w:rsid w:val="005D20F1"/>
    <w:rsid w:val="005D4AE6"/>
    <w:rsid w:val="005D5272"/>
    <w:rsid w:val="005F343E"/>
    <w:rsid w:val="006066A4"/>
    <w:rsid w:val="00651892"/>
    <w:rsid w:val="00660C77"/>
    <w:rsid w:val="006634BD"/>
    <w:rsid w:val="0066370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47FC6"/>
    <w:rsid w:val="00755E90"/>
    <w:rsid w:val="00757976"/>
    <w:rsid w:val="00764893"/>
    <w:rsid w:val="007742AE"/>
    <w:rsid w:val="00782ECD"/>
    <w:rsid w:val="00786AB9"/>
    <w:rsid w:val="00793784"/>
    <w:rsid w:val="00796079"/>
    <w:rsid w:val="007A1BF8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23313"/>
    <w:rsid w:val="009253E8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007E1"/>
    <w:rsid w:val="00B32D09"/>
    <w:rsid w:val="00B72BAE"/>
    <w:rsid w:val="00B86DF7"/>
    <w:rsid w:val="00B92C9B"/>
    <w:rsid w:val="00B95F45"/>
    <w:rsid w:val="00BA1D23"/>
    <w:rsid w:val="00BA4B9D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575F5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92521"/>
  <w15:docId w15:val="{ECB9E8E0-EFC2-4A32-9015-2C4FBB21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93022D"/>
    <w:rPr>
      <w:sz w:val="24"/>
      <w:szCs w:val="24"/>
    </w:rPr>
  </w:style>
  <w:style w:type="paragraph" w:customStyle="1" w:styleId="ConsPlusNormal">
    <w:name w:val="ConsPlusNormal"/>
    <w:rsid w:val="0011634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DBE88A-AAEE-438F-9B8E-26742BD2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Сухарева Елена Владимировна</cp:lastModifiedBy>
  <cp:revision>2</cp:revision>
  <cp:lastPrinted>2022-05-18T10:27:00Z</cp:lastPrinted>
  <dcterms:created xsi:type="dcterms:W3CDTF">2022-10-11T10:47:00Z</dcterms:created>
  <dcterms:modified xsi:type="dcterms:W3CDTF">2022-10-11T10:47:00Z</dcterms:modified>
</cp:coreProperties>
</file>